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932E" w14:textId="77777777" w:rsidR="008319F9" w:rsidRPr="00212C35" w:rsidRDefault="00212C35" w:rsidP="0021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35">
        <w:rPr>
          <w:rFonts w:ascii="Times New Roman" w:hAnsi="Times New Roman" w:cs="Times New Roman"/>
          <w:b/>
          <w:sz w:val="24"/>
          <w:szCs w:val="24"/>
        </w:rPr>
        <w:t>Mecânicas</w:t>
      </w:r>
    </w:p>
    <w:p w14:paraId="25D6F9F2" w14:textId="77777777" w:rsidR="00212C35" w:rsidRDefault="007B14D5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ões que influenciam na gameplay.</w:t>
      </w:r>
      <w:r w:rsidR="00332CC1">
        <w:rPr>
          <w:rFonts w:ascii="Times New Roman" w:hAnsi="Times New Roman" w:cs="Times New Roman"/>
          <w:sz w:val="24"/>
          <w:szCs w:val="24"/>
        </w:rPr>
        <w:t xml:space="preserve"> Formas que o jogador tem de interagir com o jogo.</w:t>
      </w:r>
    </w:p>
    <w:p w14:paraId="433F6F2A" w14:textId="77777777" w:rsidR="007B14D5" w:rsidRDefault="003C326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ecânicas ruins não carregam um jogo! O que importa é </w:t>
      </w:r>
      <w:r w:rsidR="00761794">
        <w:rPr>
          <w:rFonts w:ascii="Times New Roman" w:hAnsi="Times New Roman" w:cs="Times New Roman"/>
          <w:sz w:val="24"/>
          <w:szCs w:val="24"/>
        </w:rPr>
        <w:t>ela ser boa.</w:t>
      </w:r>
    </w:p>
    <w:p w14:paraId="73986536" w14:textId="77777777" w:rsidR="00761794" w:rsidRDefault="00761794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C958" w14:textId="77777777" w:rsidR="00E32988" w:rsidRPr="00E32988" w:rsidRDefault="00E32988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8">
        <w:rPr>
          <w:rFonts w:ascii="Times New Roman" w:hAnsi="Times New Roman" w:cs="Times New Roman"/>
          <w:b/>
          <w:sz w:val="24"/>
          <w:szCs w:val="24"/>
        </w:rPr>
        <w:t>Criando nosso primeiro inimigo:</w:t>
      </w:r>
    </w:p>
    <w:p w14:paraId="338C1135" w14:textId="77777777" w:rsidR="00E32988" w:rsidRDefault="00A34ABE" w:rsidP="00A34A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escolher como primeiro inimig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Red</w:t>
      </w:r>
      <w:proofErr w:type="spellEnd"/>
    </w:p>
    <w:p w14:paraId="1F7CE8BC" w14:textId="77777777" w:rsidR="00A34ABE" w:rsidRDefault="005023CA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fazer co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nossos inimigos ten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enas 1 animação! Então iremos criar </w:t>
      </w:r>
      <w:proofErr w:type="gramStart"/>
      <w:r>
        <w:rPr>
          <w:rFonts w:ascii="Times New Roman" w:hAnsi="Times New Roman" w:cs="Times New Roman"/>
          <w:sz w:val="24"/>
          <w:szCs w:val="24"/>
        </w:rPr>
        <w:t>um nova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inimigo, nela iremos criar um no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pe e colocaremos um novo node! </w:t>
      </w:r>
      <w:r w:rsidRPr="005023CA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5023CA">
        <w:rPr>
          <w:rFonts w:ascii="Times New Roman" w:hAnsi="Times New Roman" w:cs="Times New Roman"/>
          <w:b/>
          <w:sz w:val="24"/>
          <w:szCs w:val="24"/>
        </w:rPr>
        <w:t>Animated</w:t>
      </w:r>
      <w:proofErr w:type="spellEnd"/>
      <w:r w:rsidRPr="005023CA">
        <w:rPr>
          <w:rFonts w:ascii="Times New Roman" w:hAnsi="Times New Roman" w:cs="Times New Roman"/>
          <w:b/>
          <w:sz w:val="24"/>
          <w:szCs w:val="24"/>
        </w:rPr>
        <w:t xml:space="preserve"> Sprite2d</w:t>
      </w:r>
    </w:p>
    <w:p w14:paraId="15F93CE8" w14:textId="77777777" w:rsidR="005023CA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e iremos criar um novo Sprite Frames </w:t>
      </w:r>
    </w:p>
    <w:p w14:paraId="15A24422" w14:textId="77777777" w:rsidR="00394B4C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394B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A568F3" wp14:editId="75B810AF">
            <wp:extent cx="1924319" cy="876422"/>
            <wp:effectExtent l="9525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 irar aparecer uma a</w:t>
      </w:r>
      <w:r w:rsidR="0008578C">
        <w:rPr>
          <w:rFonts w:ascii="Times New Roman" w:hAnsi="Times New Roman" w:cs="Times New Roman"/>
          <w:sz w:val="24"/>
          <w:szCs w:val="24"/>
        </w:rPr>
        <w:t xml:space="preserve">ba tipo a da </w:t>
      </w:r>
      <w:proofErr w:type="spellStart"/>
      <w:r w:rsidR="0008578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8578C">
        <w:rPr>
          <w:rFonts w:ascii="Times New Roman" w:hAnsi="Times New Roman" w:cs="Times New Roman"/>
          <w:sz w:val="24"/>
          <w:szCs w:val="24"/>
        </w:rPr>
        <w:t xml:space="preserve"> passada. Ela é para fazer animações mais simples!</w:t>
      </w:r>
    </w:p>
    <w:p w14:paraId="0D1C9A81" w14:textId="77777777" w:rsidR="0008578C" w:rsidRDefault="00CB0B20" w:rsidP="00CB0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6504AF" wp14:editId="0B7171D6">
            <wp:extent cx="4105274" cy="1114425"/>
            <wp:effectExtent l="114300" t="76200" r="105410" b="66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829" cy="1116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00BA6" w14:textId="77777777" w:rsidR="00CB0B20" w:rsidRDefault="00CB0B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nessa opção, escolher a pagina do arquivo e configurar e selecionar na ordem</w:t>
      </w:r>
    </w:p>
    <w:p w14:paraId="08ABAF68" w14:textId="77777777" w:rsidR="00CB0B20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nto, nosso</w:t>
      </w:r>
      <w:r w:rsidR="004C11D5">
        <w:rPr>
          <w:rFonts w:ascii="Times New Roman" w:hAnsi="Times New Roman" w:cs="Times New Roman"/>
          <w:sz w:val="24"/>
          <w:szCs w:val="24"/>
        </w:rPr>
        <w:t xml:space="preserve"> 1ª</w:t>
      </w:r>
      <w:r>
        <w:rPr>
          <w:rFonts w:ascii="Times New Roman" w:hAnsi="Times New Roman" w:cs="Times New Roman"/>
          <w:sz w:val="24"/>
          <w:szCs w:val="24"/>
        </w:rPr>
        <w:t xml:space="preserve"> inimigo terá sido criado.</w:t>
      </w:r>
    </w:p>
    <w:p w14:paraId="3D74E2ED" w14:textId="77777777" w:rsidR="00CA4EF9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27623" w14:textId="77777777" w:rsidR="009E7C82" w:rsidRPr="009E7C82" w:rsidRDefault="009E7C82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ndo</w:t>
      </w:r>
      <w:r w:rsidRPr="009E7C82">
        <w:rPr>
          <w:rFonts w:ascii="Times New Roman" w:hAnsi="Times New Roman" w:cs="Times New Roman"/>
          <w:b/>
          <w:sz w:val="24"/>
          <w:szCs w:val="24"/>
        </w:rPr>
        <w:t xml:space="preserve"> com que o inimigo ande até </w:t>
      </w:r>
      <w:r w:rsidR="00B16C2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9E7C82">
        <w:rPr>
          <w:rFonts w:ascii="Times New Roman" w:hAnsi="Times New Roman" w:cs="Times New Roman"/>
          <w:b/>
          <w:sz w:val="24"/>
          <w:szCs w:val="24"/>
        </w:rPr>
        <w:t>direção:</w:t>
      </w:r>
    </w:p>
    <w:p w14:paraId="52EB06F6" w14:textId="77777777" w:rsidR="009E7C82" w:rsidRDefault="00CC1D7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 de “plástico” não importa muito se é alg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r w:rsidR="00196F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o importante é que a pessoa goste!</w:t>
      </w:r>
    </w:p>
    <w:p w14:paraId="1D76FAF0" w14:textId="77777777" w:rsidR="00CC1D70" w:rsidRDefault="00B16C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do inimigo.</w:t>
      </w:r>
    </w:p>
    <w:p w14:paraId="78858E6B" w14:textId="77777777" w:rsidR="00B16C20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inimigo vim na nossa direção precisamos calcular a posição do player – posição do inimigo.</w:t>
      </w:r>
    </w:p>
    <w:p w14:paraId="36B598C8" w14:textId="77777777" w:rsidR="00A70D03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FD3AA7">
        <w:rPr>
          <w:rFonts w:ascii="Times New Roman" w:hAnsi="Times New Roman" w:cs="Times New Roman"/>
          <w:b/>
          <w:sz w:val="24"/>
          <w:szCs w:val="24"/>
        </w:rPr>
        <w:t xml:space="preserve">Mas como pegar a posição do player? </w:t>
      </w:r>
      <w:r w:rsidR="00FD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95">
        <w:rPr>
          <w:rFonts w:ascii="Times New Roman" w:hAnsi="Times New Roman" w:cs="Times New Roman"/>
          <w:sz w:val="24"/>
          <w:szCs w:val="24"/>
        </w:rPr>
        <w:t xml:space="preserve">Usando 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singletons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B2F883" w14:textId="77777777" w:rsidR="007E3730" w:rsidRDefault="007E373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Script global, criado no res que chama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o queremos apenas a posição do jogador podemos criar um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_position</w:t>
      </w:r>
      <w:proofErr w:type="spellEnd"/>
    </w:p>
    <w:p w14:paraId="3FF49AD9" w14:textId="77777777" w:rsidR="007E3730" w:rsidRDefault="007E3730" w:rsidP="007E3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73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A28E46E" wp14:editId="2DD00097">
            <wp:extent cx="2466974" cy="590550"/>
            <wp:effectExtent l="95250" t="76200" r="8636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492" cy="591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547FB" w14:textId="77777777" w:rsidR="007E3730" w:rsidRDefault="005D38C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mente quando queremos anexar um script a gente jogaria no node! Mas esse não. A gente vai em Project Settings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pasta e procur</w:t>
      </w:r>
      <w:r w:rsidR="00AA5332">
        <w:rPr>
          <w:rFonts w:ascii="Times New Roman" w:hAnsi="Times New Roman" w:cs="Times New Roman"/>
          <w:sz w:val="24"/>
          <w:szCs w:val="24"/>
        </w:rPr>
        <w:t xml:space="preserve">ar o script e </w:t>
      </w:r>
      <w:proofErr w:type="spellStart"/>
      <w:r w:rsidR="00AA533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AA5332">
        <w:rPr>
          <w:rFonts w:ascii="Times New Roman" w:hAnsi="Times New Roman" w:cs="Times New Roman"/>
          <w:sz w:val="24"/>
          <w:szCs w:val="24"/>
        </w:rPr>
        <w:t>.</w:t>
      </w:r>
    </w:p>
    <w:p w14:paraId="68073728" w14:textId="77777777" w:rsidR="00AA5332" w:rsidRDefault="00AA533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ignifica que o script vai sempre carregar primeiro que tudo.</w:t>
      </w:r>
    </w:p>
    <w:p w14:paraId="77DBE49A" w14:textId="77777777" w:rsidR="007E3730" w:rsidRDefault="00723CAE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s scripts lerem isso é só colocar: </w:t>
      </w:r>
      <w:proofErr w:type="spellStart"/>
      <w:r w:rsidRPr="00723CAE">
        <w:rPr>
          <w:rFonts w:ascii="Times New Roman" w:hAnsi="Times New Roman" w:cs="Times New Roman"/>
          <w:sz w:val="24"/>
          <w:szCs w:val="24"/>
        </w:rPr>
        <w:t>GameManager.player_position</w:t>
      </w:r>
      <w:proofErr w:type="spellEnd"/>
      <w:r w:rsidRPr="00723CAE">
        <w:rPr>
          <w:rFonts w:ascii="Times New Roman" w:hAnsi="Times New Roman" w:cs="Times New Roman"/>
          <w:sz w:val="24"/>
          <w:szCs w:val="24"/>
        </w:rPr>
        <w:t xml:space="preserve"> = position</w:t>
      </w:r>
    </w:p>
    <w:p w14:paraId="49DDD770" w14:textId="77777777" w:rsidR="00E17887" w:rsidRDefault="00E17887" w:rsidP="00E17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B37647" wp14:editId="42CD37F7">
            <wp:extent cx="3438525" cy="781050"/>
            <wp:effectExtent l="114300" t="76200" r="123825" b="762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9" cy="781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EC851" w14:textId="77777777" w:rsidR="00723CAE" w:rsidRDefault="00723CAE" w:rsidP="00723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C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E8E515" wp14:editId="62A9351D">
            <wp:extent cx="3695700" cy="1895475"/>
            <wp:effectExtent l="95250" t="95250" r="9525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23" cy="1895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7A318" w14:textId="77777777" w:rsidR="00DE496B" w:rsidRDefault="00DE496B" w:rsidP="00E17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mos também no script do inimigo a função de girar (igual do player)</w:t>
      </w:r>
    </w:p>
    <w:p w14:paraId="64B89720" w14:textId="77777777" w:rsidR="00723CAE" w:rsidRDefault="00182778" w:rsidP="00FD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7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677540" wp14:editId="6C09D850">
            <wp:extent cx="3800475" cy="3162300"/>
            <wp:effectExtent l="95250" t="95250" r="104775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9" cy="316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A8470" w14:textId="77777777" w:rsidR="00C4652C" w:rsidRDefault="00C4652C" w:rsidP="00FD76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C">
        <w:rPr>
          <w:rFonts w:ascii="Times New Roman" w:hAnsi="Times New Roman" w:cs="Times New Roman"/>
          <w:b/>
          <w:sz w:val="24"/>
          <w:szCs w:val="24"/>
        </w:rPr>
        <w:lastRenderedPageBreak/>
        <w:t>Vamos criar o script do inimigo:</w:t>
      </w:r>
      <w:r w:rsidR="005571E3">
        <w:rPr>
          <w:rFonts w:ascii="Times New Roman" w:hAnsi="Times New Roman" w:cs="Times New Roman"/>
          <w:b/>
          <w:sz w:val="24"/>
          <w:szCs w:val="24"/>
        </w:rPr>
        <w:t xml:space="preserve"> Para criar sistema de dano/vida.</w:t>
      </w:r>
    </w:p>
    <w:p w14:paraId="1507800D" w14:textId="77777777" w:rsidR="005571E3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remos um novo script ch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C83183" w14:textId="77777777" w:rsidR="00DF6B13" w:rsidRDefault="00DF6B13" w:rsidP="00DF6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B1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BC5A84" wp14:editId="64E951B1">
            <wp:extent cx="3762900" cy="1371791"/>
            <wp:effectExtent l="114300" t="95250" r="10477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050AC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Iremos colocar ponto de vida do nosso inimigo.</w:t>
      </w:r>
    </w:p>
    <w:p w14:paraId="34C3A768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node só pode ter 1 script anexado a ele. Então como posso fazer com que muitos scripts atuem no mesmo node? Composição.</w:t>
      </w:r>
    </w:p>
    <w:p w14:paraId="50FA2137" w14:textId="77777777" w:rsidR="00013400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mos um novo node dentro do que a gente quer sendo um “Node” e anexar o script nele</w:t>
      </w:r>
      <w:r w:rsidR="00013400">
        <w:rPr>
          <w:rFonts w:ascii="Times New Roman" w:hAnsi="Times New Roman" w:cs="Times New Roman"/>
          <w:sz w:val="24"/>
          <w:szCs w:val="24"/>
        </w:rPr>
        <w:t>. Após isso configuramos os scripts para ver se não há erro.</w:t>
      </w:r>
    </w:p>
    <w:p w14:paraId="26D90C0E" w14:textId="77777777" w:rsidR="00013400" w:rsidRDefault="00013400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cript Follow Player mudamos:</w:t>
      </w:r>
    </w:p>
    <w:p w14:paraId="6FB03D17" w14:textId="77777777" w:rsidR="00013400" w:rsidRDefault="0033071F" w:rsidP="00013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7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EFE809" wp14:editId="3FA5A153">
            <wp:extent cx="5210810" cy="4772025"/>
            <wp:effectExtent l="133350" t="114300" r="142240" b="1238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47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48A8C" w14:textId="77777777" w:rsidR="00013400" w:rsidRDefault="007508C7" w:rsidP="0001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is agora o script esta anexado no “filho” e a gente quer ter acesso ao “Pai”.</w:t>
      </w:r>
    </w:p>
    <w:p w14:paraId="2FE40BFB" w14:textId="77777777" w:rsidR="007508C7" w:rsidRDefault="007508C7" w:rsidP="00750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8C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2AB0E3" wp14:editId="10D0D61A">
            <wp:extent cx="1895740" cy="952633"/>
            <wp:effectExtent l="76200" t="76200" r="85725" b="762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C5DF8" w14:textId="77777777" w:rsidR="007508C7" w:rsidRPr="0009301B" w:rsidRDefault="0009301B" w:rsidP="00750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1B">
        <w:rPr>
          <w:rFonts w:ascii="Times New Roman" w:hAnsi="Times New Roman" w:cs="Times New Roman"/>
          <w:b/>
          <w:sz w:val="24"/>
          <w:szCs w:val="24"/>
        </w:rPr>
        <w:t xml:space="preserve">Vamos mexer no script </w:t>
      </w:r>
      <w:proofErr w:type="spellStart"/>
      <w:r w:rsidRPr="0009301B">
        <w:rPr>
          <w:rFonts w:ascii="Times New Roman" w:hAnsi="Times New Roman" w:cs="Times New Roman"/>
          <w:b/>
          <w:sz w:val="24"/>
          <w:szCs w:val="24"/>
        </w:rPr>
        <w:t>enemy</w:t>
      </w:r>
      <w:proofErr w:type="spellEnd"/>
      <w:r w:rsidRPr="0009301B">
        <w:rPr>
          <w:rFonts w:ascii="Times New Roman" w:hAnsi="Times New Roman" w:cs="Times New Roman"/>
          <w:b/>
          <w:sz w:val="24"/>
          <w:szCs w:val="24"/>
        </w:rPr>
        <w:t xml:space="preserve"> agora.</w:t>
      </w:r>
    </w:p>
    <w:p w14:paraId="219DDF5E" w14:textId="77777777" w:rsidR="0009301B" w:rsidRDefault="0009301B" w:rsidP="00093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B24A8F" wp14:editId="70E322BE">
            <wp:extent cx="2705478" cy="1505160"/>
            <wp:effectExtent l="95250" t="95250" r="952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05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EDEAF" w14:textId="77777777" w:rsidR="0009301B" w:rsidRDefault="004B3526" w:rsidP="000930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emos um “dano” que o inimigo vai tomar, então quanto de dano a espada vai da? Assim mexeremos no script do jogador para fazer isso.</w:t>
      </w:r>
    </w:p>
    <w:p w14:paraId="4401A8A1" w14:textId="77777777" w:rsidR="004B3526" w:rsidRDefault="004B3526" w:rsidP="004B3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B8C836" wp14:editId="4FE59CC1">
            <wp:extent cx="5000624" cy="2486025"/>
            <wp:effectExtent l="114300" t="95250" r="105410" b="857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225" cy="2487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F0627" w14:textId="77777777" w:rsidR="004B3526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onfigurar o dano no inimigo.</w:t>
      </w:r>
    </w:p>
    <w:p w14:paraId="6B8BBB97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como iremos fazer com que uma função de outro script seja acessada por </w:t>
      </w:r>
      <w:proofErr w:type="gramStart"/>
      <w:r>
        <w:rPr>
          <w:rFonts w:ascii="Times New Roman" w:hAnsi="Times New Roman" w:cs="Times New Roman"/>
          <w:sz w:val="24"/>
          <w:szCs w:val="24"/>
        </w:rPr>
        <w:t>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Se a gente fo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m Node tem algo chamado “Grupos”</w:t>
      </w:r>
    </w:p>
    <w:p w14:paraId="6AA87D40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 w:rsidRPr="00E05B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6BB697C" wp14:editId="4ECA9DED">
            <wp:extent cx="5400040" cy="2207895"/>
            <wp:effectExtent l="133350" t="95250" r="124460" b="971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9E195" w14:textId="77777777" w:rsidR="00E05B6E" w:rsidRDefault="000555E3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pois volto no script do player</w:t>
      </w:r>
    </w:p>
    <w:p w14:paraId="2DAFE919" w14:textId="77777777" w:rsidR="000555E3" w:rsidRDefault="009E2F10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o precisamos pegar a “arvore” us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egar todos os nodes d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ndo: 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9E2F10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2F1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nodes_in_group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")</w:t>
      </w:r>
    </w:p>
    <w:p w14:paraId="508E2100" w14:textId="77777777" w:rsidR="009E2F10" w:rsidRDefault="009E2F10" w:rsidP="009E2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196BCE" wp14:editId="4049AE74">
            <wp:extent cx="3791479" cy="1324160"/>
            <wp:effectExtent l="114300" t="95250" r="95250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4CA53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onde vamos chamar essa função? Na noss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</w:p>
    <w:p w14:paraId="2222BD60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B67234" wp14:editId="23481B78">
            <wp:extent cx="5400040" cy="1281430"/>
            <wp:effectExtent l="133350" t="95250" r="124460" b="901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7E305" w14:textId="77777777" w:rsidR="009E2F10" w:rsidRDefault="00190827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 aonde vai chamar a função e seleciona a função.</w:t>
      </w:r>
    </w:p>
    <w:p w14:paraId="745CF3CE" w14:textId="77777777" w:rsidR="00190827" w:rsidRDefault="00190827" w:rsidP="009E2F10">
      <w:pPr>
        <w:rPr>
          <w:rFonts w:ascii="Times New Roman" w:hAnsi="Times New Roman" w:cs="Times New Roman"/>
          <w:sz w:val="24"/>
          <w:szCs w:val="24"/>
        </w:rPr>
      </w:pPr>
      <w:r w:rsidRPr="001908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52979F" wp14:editId="1B8F7E1D">
            <wp:extent cx="5400040" cy="1380490"/>
            <wp:effectExtent l="133350" t="95250" r="124460" b="863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58950" w14:textId="77777777" w:rsidR="00177D6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63F31">
        <w:rPr>
          <w:rFonts w:ascii="Times New Roman" w:hAnsi="Times New Roman" w:cs="Times New Roman"/>
          <w:b/>
          <w:bCs/>
          <w:sz w:val="24"/>
          <w:szCs w:val="24"/>
        </w:rPr>
        <w:lastRenderedPageBreak/>
        <w:t>Ferir inimigos próxim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02207F" w14:textId="46E55732" w:rsidR="00492E8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731">
        <w:rPr>
          <w:rFonts w:ascii="Times New Roman" w:hAnsi="Times New Roman" w:cs="Times New Roman"/>
          <w:sz w:val="24"/>
          <w:szCs w:val="24"/>
        </w:rPr>
        <w:t>Criar um node que verifica a área de dano. Na cena player vamos criar um node chamado: Area2d e nele criaremos um collisionshape2d e colocar um shape</w:t>
      </w:r>
    </w:p>
    <w:p w14:paraId="674EE6DD" w14:textId="1C9ED729" w:rsidR="00DA3731" w:rsidRDefault="00DA373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DA37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4CC480" wp14:editId="55BBB1BF">
            <wp:extent cx="5400040" cy="2991485"/>
            <wp:effectExtent l="133350" t="95250" r="124460" b="946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11384" w14:textId="406A7F3D" w:rsidR="00DA3731" w:rsidRDefault="003E5A9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omeamos para </w:t>
      </w:r>
      <w:proofErr w:type="spellStart"/>
      <w:r w:rsidRPr="003E5A9E">
        <w:rPr>
          <w:rFonts w:ascii="Times New Roman" w:hAnsi="Times New Roman" w:cs="Times New Roman"/>
          <w:b/>
          <w:bCs/>
          <w:sz w:val="24"/>
          <w:szCs w:val="24"/>
        </w:rPr>
        <w:t>SwordArea</w:t>
      </w:r>
      <w:proofErr w:type="spellEnd"/>
      <w:r w:rsidR="002E58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5835">
        <w:rPr>
          <w:rFonts w:ascii="Times New Roman" w:hAnsi="Times New Roman" w:cs="Times New Roman"/>
          <w:sz w:val="24"/>
          <w:szCs w:val="24"/>
        </w:rPr>
        <w:t xml:space="preserve">Agora configurando no </w:t>
      </w:r>
      <w:proofErr w:type="spellStart"/>
      <w:r w:rsidR="002E5835">
        <w:rPr>
          <w:rFonts w:ascii="Times New Roman" w:hAnsi="Times New Roman" w:cs="Times New Roman"/>
          <w:sz w:val="24"/>
          <w:szCs w:val="24"/>
        </w:rPr>
        <w:t>Scritp</w:t>
      </w:r>
      <w:proofErr w:type="spellEnd"/>
      <w:r w:rsidR="002E58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A00D71" w14:textId="60EAE461" w:rsidR="002E5835" w:rsidRDefault="002E583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E58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4A153D" wp14:editId="17A6467D">
            <wp:extent cx="5400040" cy="1078230"/>
            <wp:effectExtent l="133350" t="76200" r="124460" b="838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83535" w14:textId="569D251B" w:rsidR="002E5835" w:rsidRDefault="00527A6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27A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5ADA7" wp14:editId="3646D66F">
            <wp:extent cx="5400040" cy="1343025"/>
            <wp:effectExtent l="133350" t="95250" r="124460" b="1047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57345" w14:textId="22CC4A45" w:rsidR="00527A6B" w:rsidRDefault="00CB3DE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s eu queria bater apenas no inimigo que tiver na minha frente.</w:t>
      </w:r>
    </w:p>
    <w:p w14:paraId="1249F670" w14:textId="7B88E993" w:rsidR="00CB3DED" w:rsidRDefault="005516A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Dot</w:t>
      </w:r>
      <w:proofErr w:type="spellEnd"/>
      <w:r w:rsidRPr="0055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qu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ado baseado na comparação de vetores.</w:t>
      </w:r>
    </w:p>
    <w:p w14:paraId="4E7598F9" w14:textId="32A29D06" w:rsidR="005516A9" w:rsidRDefault="005A1D0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A1D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131E58" wp14:editId="418551DF">
            <wp:extent cx="5400040" cy="2274570"/>
            <wp:effectExtent l="114300" t="95250" r="105410" b="8763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EADD2" w14:textId="7817ACA4" w:rsidR="005A1D05" w:rsidRDefault="00DC660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gora? Tem que fazer o inimigo receber o dano ou “morrer”</w:t>
      </w:r>
    </w:p>
    <w:p w14:paraId="3F471ADF" w14:textId="7DB9E805" w:rsidR="00DC660B" w:rsidRDefault="002055F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acote tem uma caveira. Iremos usar ela</w:t>
      </w:r>
    </w:p>
    <w:p w14:paraId="253BA1B4" w14:textId="69D2C028" w:rsidR="000A6194" w:rsidRDefault="00792A6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sso iremos criar uma nova cena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um sprite2d</w:t>
      </w:r>
      <w:r w:rsidR="000A6194">
        <w:rPr>
          <w:rFonts w:ascii="Times New Roman" w:hAnsi="Times New Roman" w:cs="Times New Roman"/>
          <w:sz w:val="24"/>
          <w:szCs w:val="24"/>
        </w:rPr>
        <w:t xml:space="preserve">, move a textura para </w:t>
      </w:r>
      <w:proofErr w:type="gramStart"/>
      <w:r w:rsidR="000A6194">
        <w:rPr>
          <w:rFonts w:ascii="Times New Roman" w:hAnsi="Times New Roman" w:cs="Times New Roman"/>
          <w:sz w:val="24"/>
          <w:szCs w:val="24"/>
        </w:rPr>
        <w:t>o textura</w:t>
      </w:r>
      <w:proofErr w:type="gramEnd"/>
      <w:r w:rsidR="000A6194">
        <w:rPr>
          <w:rFonts w:ascii="Times New Roman" w:hAnsi="Times New Roman" w:cs="Times New Roman"/>
          <w:sz w:val="24"/>
          <w:szCs w:val="24"/>
        </w:rPr>
        <w:t xml:space="preserve"> e coloca em Animation.</w:t>
      </w:r>
    </w:p>
    <w:p w14:paraId="34FA7579" w14:textId="62CB96D4" w:rsidR="000A6194" w:rsidRDefault="000A6194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0A61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9FAF04" wp14:editId="538D4FC8">
            <wp:extent cx="2610214" cy="2486372"/>
            <wp:effectExtent l="76200" t="95250" r="76200" b="1047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8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6391A" w14:textId="1EA2379A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prite2d iremos cri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BBE60" w14:textId="1DD84A1C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9A35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FDC6CD" wp14:editId="77A2064A">
            <wp:extent cx="5400040" cy="949960"/>
            <wp:effectExtent l="133350" t="76200" r="124460" b="787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FC627" w14:textId="5F74A8AC" w:rsidR="009A35AD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iremos criar uma faixa de funç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locar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77C121" w14:textId="11E8E21B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hamare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</w:p>
    <w:p w14:paraId="2E36DF94" w14:textId="21EBDD42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4355E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93E94B" wp14:editId="297C3F7F">
            <wp:extent cx="5400040" cy="1958340"/>
            <wp:effectExtent l="114300" t="95250" r="105410" b="9906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57A5D" w14:textId="76FB5D67" w:rsidR="004355E0" w:rsidRDefault="00B4395A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marca a função para ser removido do jogo (destruindo do jogo)</w:t>
      </w:r>
    </w:p>
    <w:p w14:paraId="243B2A89" w14:textId="506AA399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no script do inimigo:</w:t>
      </w:r>
    </w:p>
    <w:p w14:paraId="26130DC9" w14:textId="07A53452" w:rsidR="003E3440" w:rsidRDefault="00132C46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132C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FC5654" wp14:editId="2D9F6FEE">
            <wp:extent cx="5201376" cy="4629796"/>
            <wp:effectExtent l="114300" t="114300" r="113665" b="11366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29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4E35C" w14:textId="3E069DA2" w:rsidR="00132C46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ara mudar a cor do objeto ao tomar dano?</w:t>
      </w:r>
    </w:p>
    <w:p w14:paraId="1EDA2127" w14:textId="2092B770" w:rsidR="008E66CF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8E66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FB9FB" wp14:editId="3AF693D9">
            <wp:extent cx="5353797" cy="2810267"/>
            <wp:effectExtent l="133350" t="95250" r="132715" b="1047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10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401BB" w14:textId="599C79C4" w:rsidR="008E66CF" w:rsidRDefault="00257CE2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FD3380">
        <w:rPr>
          <w:rFonts w:ascii="Times New Roman" w:hAnsi="Times New Roman" w:cs="Times New Roman"/>
          <w:b/>
          <w:sz w:val="24"/>
          <w:szCs w:val="24"/>
        </w:rPr>
        <w:t>Criando mais inimigos no jo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F81B2B" w14:textId="0860C5F6" w:rsidR="008F6987" w:rsidRDefault="008F6987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vou na cena do inimigo que criei e duplico ela, e troc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edsp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que eu quero (apagando e selecionando </w:t>
      </w:r>
      <w:r w:rsidR="000908D3">
        <w:rPr>
          <w:rFonts w:ascii="Times New Roman" w:hAnsi="Times New Roman" w:cs="Times New Roman"/>
          <w:sz w:val="24"/>
          <w:szCs w:val="24"/>
        </w:rPr>
        <w:t xml:space="preserve">o novo). Nisso posso mudar a vida, velocidade e </w:t>
      </w:r>
      <w:proofErr w:type="spellStart"/>
      <w:r w:rsidR="000908D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908D3">
        <w:rPr>
          <w:rFonts w:ascii="Times New Roman" w:hAnsi="Times New Roman" w:cs="Times New Roman"/>
          <w:sz w:val="24"/>
          <w:szCs w:val="24"/>
        </w:rPr>
        <w:t xml:space="preserve"> do inimigo.</w:t>
      </w:r>
    </w:p>
    <w:p w14:paraId="03972AFD" w14:textId="77777777" w:rsidR="000908D3" w:rsidRDefault="000908D3" w:rsidP="00177D6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A10601" w14:textId="77777777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02804" w14:textId="77777777" w:rsidR="0086397E" w:rsidRPr="002E5835" w:rsidRDefault="0086397E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397E" w:rsidRPr="002E58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5"/>
    <w:rsid w:val="00013400"/>
    <w:rsid w:val="000555E3"/>
    <w:rsid w:val="0008578C"/>
    <w:rsid w:val="000908D3"/>
    <w:rsid w:val="0009301B"/>
    <w:rsid w:val="000A6194"/>
    <w:rsid w:val="00132C46"/>
    <w:rsid w:val="00177D60"/>
    <w:rsid w:val="00182778"/>
    <w:rsid w:val="00190827"/>
    <w:rsid w:val="00196FD3"/>
    <w:rsid w:val="002055F9"/>
    <w:rsid w:val="00212C35"/>
    <w:rsid w:val="00257CE2"/>
    <w:rsid w:val="00263F31"/>
    <w:rsid w:val="002E5835"/>
    <w:rsid w:val="0033071F"/>
    <w:rsid w:val="00332CC1"/>
    <w:rsid w:val="00394B4C"/>
    <w:rsid w:val="003C3269"/>
    <w:rsid w:val="003E3440"/>
    <w:rsid w:val="003E5A9E"/>
    <w:rsid w:val="004355E0"/>
    <w:rsid w:val="00461295"/>
    <w:rsid w:val="00492E80"/>
    <w:rsid w:val="004B3526"/>
    <w:rsid w:val="004C11D5"/>
    <w:rsid w:val="005023CA"/>
    <w:rsid w:val="00514915"/>
    <w:rsid w:val="00527A6B"/>
    <w:rsid w:val="00532FDC"/>
    <w:rsid w:val="005516A9"/>
    <w:rsid w:val="005571E3"/>
    <w:rsid w:val="005A1D05"/>
    <w:rsid w:val="005D38C2"/>
    <w:rsid w:val="00723CAE"/>
    <w:rsid w:val="007508C7"/>
    <w:rsid w:val="00761794"/>
    <w:rsid w:val="007643F7"/>
    <w:rsid w:val="00792A61"/>
    <w:rsid w:val="007B14D5"/>
    <w:rsid w:val="007E3730"/>
    <w:rsid w:val="008319F9"/>
    <w:rsid w:val="0086397E"/>
    <w:rsid w:val="008E66CF"/>
    <w:rsid w:val="008F6987"/>
    <w:rsid w:val="009A1977"/>
    <w:rsid w:val="009A35AD"/>
    <w:rsid w:val="009E2F10"/>
    <w:rsid w:val="009E7C82"/>
    <w:rsid w:val="00A34ABE"/>
    <w:rsid w:val="00A70D03"/>
    <w:rsid w:val="00AA09C5"/>
    <w:rsid w:val="00AA5332"/>
    <w:rsid w:val="00B165FB"/>
    <w:rsid w:val="00B16C20"/>
    <w:rsid w:val="00B4395A"/>
    <w:rsid w:val="00C4652C"/>
    <w:rsid w:val="00CA4EF9"/>
    <w:rsid w:val="00CB0B20"/>
    <w:rsid w:val="00CB3DED"/>
    <w:rsid w:val="00CC1D70"/>
    <w:rsid w:val="00DA3731"/>
    <w:rsid w:val="00DC660B"/>
    <w:rsid w:val="00DE496B"/>
    <w:rsid w:val="00DF6B13"/>
    <w:rsid w:val="00E05B6E"/>
    <w:rsid w:val="00E17887"/>
    <w:rsid w:val="00E32988"/>
    <w:rsid w:val="00FD3380"/>
    <w:rsid w:val="00FD3AA7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9719"/>
  <w15:chartTrackingRefBased/>
  <w15:docId w15:val="{6C5FB08C-AB1A-4E26-92C6-3BFF76D1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7E93-7329-4EB0-97F8-5FE94F16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79</cp:revision>
  <dcterms:created xsi:type="dcterms:W3CDTF">2024-06-04T21:33:00Z</dcterms:created>
  <dcterms:modified xsi:type="dcterms:W3CDTF">2024-06-10T21:52:00Z</dcterms:modified>
</cp:coreProperties>
</file>